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8C" w:rsidRPr="00765F61" w:rsidRDefault="008F0937" w:rsidP="008E508C">
      <w:pPr>
        <w:pStyle w:val="NoSpacing"/>
        <w:rPr>
          <w:sz w:val="20"/>
          <w:szCs w:val="20"/>
        </w:rPr>
      </w:pPr>
      <w:r>
        <w:rPr>
          <w:noProof/>
        </w:rPr>
        <w:pict>
          <v:rect id="_x0000_s1026" style="position:absolute;margin-left:-27pt;margin-top:71.25pt;width:513pt;height:585pt;z-index:251659264" filled="f" strokeweight="3pt"/>
        </w:pict>
      </w:r>
      <w:r w:rsidR="00C46030">
        <w:rPr>
          <w:noProof/>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228600</wp:posOffset>
            </wp:positionV>
            <wp:extent cx="2371725" cy="1200150"/>
            <wp:effectExtent l="19050" t="0" r="9525" b="0"/>
            <wp:wrapSquare wrapText="bothSides"/>
            <wp:docPr id="1" name="Picture 0" descr="SI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 logo.JPG"/>
                    <pic:cNvPicPr/>
                  </pic:nvPicPr>
                  <pic:blipFill>
                    <a:blip r:embed="rId6" cstate="print"/>
                    <a:stretch>
                      <a:fillRect/>
                    </a:stretch>
                  </pic:blipFill>
                  <pic:spPr>
                    <a:xfrm>
                      <a:off x="0" y="0"/>
                      <a:ext cx="2371725" cy="1200150"/>
                    </a:xfrm>
                    <a:prstGeom prst="rect">
                      <a:avLst/>
                    </a:prstGeom>
                  </pic:spPr>
                </pic:pic>
              </a:graphicData>
            </a:graphic>
          </wp:anchor>
        </w:drawing>
      </w:r>
      <w:r w:rsidR="008E508C">
        <w:rPr>
          <w:sz w:val="48"/>
          <w:szCs w:val="48"/>
        </w:rPr>
        <w:t xml:space="preserve">SCHOLARSHIP </w:t>
      </w:r>
      <w:r w:rsidR="00C46030" w:rsidRPr="00C46030">
        <w:rPr>
          <w:sz w:val="48"/>
          <w:szCs w:val="48"/>
        </w:rPr>
        <w:t>PROGRAM APPLICATION</w:t>
      </w:r>
      <w:r w:rsidR="00C46030" w:rsidRPr="00C46030">
        <w:rPr>
          <w:sz w:val="52"/>
          <w:szCs w:val="52"/>
        </w:rPr>
        <w:br w:type="textWrapping" w:clear="all"/>
      </w:r>
      <w:r w:rsidR="008E508C" w:rsidRPr="00823895">
        <w:rPr>
          <w:b/>
          <w:sz w:val="20"/>
          <w:szCs w:val="20"/>
        </w:rPr>
        <w:t>Southern Illinois Healthcare</w:t>
      </w:r>
    </w:p>
    <w:p w:rsidR="008E508C" w:rsidRPr="00765F61" w:rsidRDefault="008E508C" w:rsidP="008E508C">
      <w:pPr>
        <w:pStyle w:val="NoSpacing"/>
        <w:rPr>
          <w:sz w:val="20"/>
          <w:szCs w:val="20"/>
        </w:rPr>
      </w:pPr>
      <w:r w:rsidRPr="00765F61">
        <w:rPr>
          <w:sz w:val="20"/>
          <w:szCs w:val="20"/>
        </w:rPr>
        <w:t>Attn: Employment Manager</w:t>
      </w:r>
    </w:p>
    <w:p w:rsidR="008E508C" w:rsidRPr="00765F61" w:rsidRDefault="008E508C" w:rsidP="008E508C">
      <w:pPr>
        <w:pStyle w:val="NoSpacing"/>
        <w:rPr>
          <w:sz w:val="20"/>
          <w:szCs w:val="20"/>
        </w:rPr>
      </w:pPr>
      <w:r w:rsidRPr="00765F61">
        <w:rPr>
          <w:sz w:val="20"/>
          <w:szCs w:val="20"/>
        </w:rPr>
        <w:t>1239 E. Main Street, University Mall</w:t>
      </w:r>
    </w:p>
    <w:p w:rsidR="008E508C" w:rsidRPr="00765F61" w:rsidRDefault="008E508C" w:rsidP="008E508C">
      <w:pPr>
        <w:pStyle w:val="NoSpacing"/>
        <w:rPr>
          <w:sz w:val="20"/>
          <w:szCs w:val="20"/>
        </w:rPr>
      </w:pPr>
      <w:r w:rsidRPr="00765F61">
        <w:rPr>
          <w:sz w:val="20"/>
          <w:szCs w:val="20"/>
        </w:rPr>
        <w:t>Carbondale, IL 62901</w:t>
      </w:r>
    </w:p>
    <w:p w:rsidR="008E508C" w:rsidRPr="00765F61" w:rsidRDefault="008E508C" w:rsidP="008E508C">
      <w:pPr>
        <w:pStyle w:val="NoSpacing"/>
        <w:rPr>
          <w:sz w:val="20"/>
          <w:szCs w:val="20"/>
        </w:rPr>
      </w:pPr>
      <w:r w:rsidRPr="00765F61">
        <w:rPr>
          <w:sz w:val="20"/>
          <w:szCs w:val="20"/>
        </w:rPr>
        <w:t>618-457-5200 ext. 67803</w:t>
      </w:r>
    </w:p>
    <w:p w:rsidR="008E508C" w:rsidRPr="00765F61" w:rsidRDefault="008E508C" w:rsidP="008E508C">
      <w:pPr>
        <w:pStyle w:val="NoSpacing"/>
        <w:rPr>
          <w:sz w:val="20"/>
          <w:szCs w:val="20"/>
        </w:rPr>
      </w:pPr>
    </w:p>
    <w:p w:rsidR="00C46030" w:rsidRPr="00765F61" w:rsidRDefault="00C46030" w:rsidP="00C46030">
      <w:pPr>
        <w:rPr>
          <w:sz w:val="20"/>
          <w:szCs w:val="20"/>
        </w:rPr>
      </w:pPr>
      <w:r w:rsidRPr="00765F61">
        <w:rPr>
          <w:sz w:val="20"/>
          <w:szCs w:val="20"/>
        </w:rPr>
        <w:t xml:space="preserve">The information listed below will be used by the SIH </w:t>
      </w:r>
      <w:r w:rsidR="008E508C" w:rsidRPr="00765F61">
        <w:rPr>
          <w:sz w:val="20"/>
          <w:szCs w:val="20"/>
        </w:rPr>
        <w:t>Scholarship</w:t>
      </w:r>
      <w:r w:rsidRPr="00765F61">
        <w:rPr>
          <w:sz w:val="20"/>
          <w:szCs w:val="20"/>
        </w:rPr>
        <w:t xml:space="preserve"> Committee and is strictly confidential. Attach addition</w:t>
      </w:r>
      <w:r w:rsidR="009B55DF" w:rsidRPr="00765F61">
        <w:rPr>
          <w:sz w:val="20"/>
          <w:szCs w:val="20"/>
        </w:rPr>
        <w:t>al</w:t>
      </w:r>
      <w:r w:rsidRPr="00765F61">
        <w:rPr>
          <w:sz w:val="20"/>
          <w:szCs w:val="20"/>
        </w:rPr>
        <w:t xml:space="preserve"> sheets if necessary.</w:t>
      </w:r>
      <w:r w:rsidR="009B55DF" w:rsidRPr="00765F61">
        <w:rPr>
          <w:sz w:val="20"/>
          <w:szCs w:val="20"/>
        </w:rPr>
        <w:t xml:space="preserve"> Please type or print clearly.</w:t>
      </w:r>
    </w:p>
    <w:p w:rsidR="00C46030" w:rsidRPr="008E508C" w:rsidRDefault="00DB50B5" w:rsidP="00C46030">
      <w:pPr>
        <w:rPr>
          <w:b/>
          <w:u w:val="single"/>
        </w:rPr>
      </w:pPr>
      <w:r w:rsidRPr="008E508C">
        <w:rPr>
          <w:b/>
          <w:u w:val="single"/>
        </w:rPr>
        <w:t>Applicant Information</w:t>
      </w:r>
      <w:r w:rsidR="00C675DE" w:rsidRPr="008E508C">
        <w:rPr>
          <w:b/>
          <w:u w:val="single"/>
        </w:rPr>
        <w:t>:</w:t>
      </w:r>
    </w:p>
    <w:p w:rsidR="00C46030" w:rsidRDefault="00C46030" w:rsidP="00C46030">
      <w:pPr>
        <w:rPr>
          <w:sz w:val="16"/>
          <w:szCs w:val="16"/>
        </w:rPr>
      </w:pPr>
      <w:r>
        <w:t>Name: _______________________________________________________________________________</w:t>
      </w:r>
      <w:r>
        <w:br/>
      </w:r>
      <w:r>
        <w:tab/>
      </w:r>
      <w:r w:rsidRPr="00C46030">
        <w:rPr>
          <w:sz w:val="16"/>
          <w:szCs w:val="16"/>
        </w:rPr>
        <w:tab/>
      </w:r>
      <w:r>
        <w:rPr>
          <w:sz w:val="16"/>
          <w:szCs w:val="16"/>
        </w:rPr>
        <w:t xml:space="preserve">   </w:t>
      </w:r>
      <w:r w:rsidRPr="00C46030">
        <w:rPr>
          <w:sz w:val="16"/>
          <w:szCs w:val="16"/>
        </w:rPr>
        <w:t>Last</w:t>
      </w:r>
      <w:r w:rsidRPr="00C46030">
        <w:rPr>
          <w:sz w:val="16"/>
          <w:szCs w:val="16"/>
        </w:rPr>
        <w:tab/>
      </w:r>
      <w:r w:rsidRPr="00C46030">
        <w:rPr>
          <w:sz w:val="16"/>
          <w:szCs w:val="16"/>
        </w:rPr>
        <w:tab/>
      </w:r>
      <w:r w:rsidRPr="00C46030">
        <w:rPr>
          <w:sz w:val="16"/>
          <w:szCs w:val="16"/>
        </w:rPr>
        <w:tab/>
      </w:r>
      <w:r>
        <w:rPr>
          <w:sz w:val="16"/>
          <w:szCs w:val="16"/>
        </w:rPr>
        <w:t xml:space="preserve">                    First</w:t>
      </w:r>
      <w:r>
        <w:rPr>
          <w:sz w:val="16"/>
          <w:szCs w:val="16"/>
        </w:rPr>
        <w:tab/>
      </w:r>
      <w:r>
        <w:rPr>
          <w:sz w:val="16"/>
          <w:szCs w:val="16"/>
        </w:rPr>
        <w:tab/>
      </w:r>
      <w:r>
        <w:rPr>
          <w:sz w:val="16"/>
          <w:szCs w:val="16"/>
        </w:rPr>
        <w:tab/>
        <w:t xml:space="preserve">               </w:t>
      </w:r>
      <w:r w:rsidRPr="00C46030">
        <w:rPr>
          <w:sz w:val="16"/>
          <w:szCs w:val="16"/>
        </w:rPr>
        <w:t>Middle</w:t>
      </w:r>
    </w:p>
    <w:p w:rsidR="00C46030" w:rsidRDefault="00C46030" w:rsidP="00C46030">
      <w:r>
        <w:t>Address</w:t>
      </w:r>
      <w:proofErr w:type="gramStart"/>
      <w:r>
        <w:t>:_</w:t>
      </w:r>
      <w:proofErr w:type="gramEnd"/>
      <w:r>
        <w:t>_____________________________________________________________________________</w:t>
      </w:r>
      <w:r>
        <w:br/>
        <w:t xml:space="preserve"> </w:t>
      </w:r>
      <w:r>
        <w:br/>
        <w:t>City/State/Zip:____________________________  Social Security #:______________________________</w:t>
      </w:r>
    </w:p>
    <w:p w:rsidR="00C46030" w:rsidRDefault="00C46030" w:rsidP="00C46030">
      <w:r>
        <w:t>Telephone</w:t>
      </w:r>
      <w:proofErr w:type="gramStart"/>
      <w:r>
        <w:t>:_</w:t>
      </w:r>
      <w:proofErr w:type="gramEnd"/>
      <w:r>
        <w:t>______________________________ Secondary Phone:_____________________________</w:t>
      </w:r>
    </w:p>
    <w:p w:rsidR="00DB50B5" w:rsidRDefault="00C46030" w:rsidP="00C46030">
      <w:r>
        <w:t>E-mail address</w:t>
      </w:r>
      <w:proofErr w:type="gramStart"/>
      <w:r>
        <w:t>:_</w:t>
      </w:r>
      <w:proofErr w:type="gramEnd"/>
      <w:r>
        <w:t>__________________________________________</w:t>
      </w:r>
      <w:r w:rsidR="00DB50B5">
        <w:t>_____________________________</w:t>
      </w:r>
    </w:p>
    <w:p w:rsidR="00DB50B5" w:rsidRPr="008E508C" w:rsidRDefault="008E508C" w:rsidP="00C46030">
      <w:pPr>
        <w:rPr>
          <w:b/>
          <w:u w:val="single"/>
        </w:rPr>
      </w:pPr>
      <w:r w:rsidRPr="008E508C">
        <w:rPr>
          <w:b/>
          <w:u w:val="single"/>
        </w:rPr>
        <w:t>For SIH Employees</w:t>
      </w:r>
      <w:r w:rsidR="00DB50B5" w:rsidRPr="008E508C">
        <w:rPr>
          <w:b/>
          <w:u w:val="single"/>
        </w:rPr>
        <w:t>:</w:t>
      </w:r>
    </w:p>
    <w:p w:rsidR="00DB50B5" w:rsidRDefault="008E508C" w:rsidP="00C46030">
      <w:r>
        <w:t>Department/Unit</w:t>
      </w:r>
      <w:proofErr w:type="gramStart"/>
      <w:r>
        <w:t>:_</w:t>
      </w:r>
      <w:proofErr w:type="gramEnd"/>
      <w:r>
        <w:t>________________________  Date Hired:___________________________________</w:t>
      </w:r>
    </w:p>
    <w:p w:rsidR="00DB50B5" w:rsidRDefault="002A4C90" w:rsidP="00C46030">
      <w:r>
        <w:t xml:space="preserve"> Name and title of supervisor</w:t>
      </w:r>
      <w:proofErr w:type="gramStart"/>
      <w:r>
        <w:t>:</w:t>
      </w:r>
      <w:r w:rsidR="00DB50B5">
        <w:t>_</w:t>
      </w:r>
      <w:proofErr w:type="gramEnd"/>
      <w:r w:rsidR="00DB50B5">
        <w:t>_______</w:t>
      </w:r>
      <w:r>
        <w:t>___________________  Position: _________________________</w:t>
      </w:r>
    </w:p>
    <w:p w:rsidR="00DB50B5" w:rsidRPr="00C46030" w:rsidRDefault="002A4C90" w:rsidP="00C46030">
      <w:r>
        <w:t xml:space="preserve">Employment status: _____Full </w:t>
      </w:r>
      <w:proofErr w:type="gramStart"/>
      <w:r>
        <w:t>Time  _</w:t>
      </w:r>
      <w:proofErr w:type="gramEnd"/>
      <w:r>
        <w:t>____Part Time  _____Per Diem  _____Temporary</w:t>
      </w:r>
    </w:p>
    <w:p w:rsidR="002A4C90" w:rsidRDefault="002A4C90" w:rsidP="00C46030">
      <w:pPr>
        <w:rPr>
          <w:b/>
          <w:u w:val="single"/>
        </w:rPr>
      </w:pPr>
      <w:r w:rsidRPr="002A4C90">
        <w:rPr>
          <w:b/>
          <w:u w:val="single"/>
        </w:rPr>
        <w:t>College Information:</w:t>
      </w:r>
    </w:p>
    <w:p w:rsidR="002A4C90" w:rsidRDefault="002A4C90" w:rsidP="00C46030">
      <w:r>
        <w:t>What college are you attending?  _________________________________________________________</w:t>
      </w:r>
    </w:p>
    <w:p w:rsidR="002A4C90" w:rsidRPr="002A4C90" w:rsidRDefault="002A4C90" w:rsidP="00C46030">
      <w:r>
        <w:t>Have you been officially accepted into one of the programs listed below? ___</w:t>
      </w:r>
      <w:proofErr w:type="gramStart"/>
      <w:r>
        <w:t>Yes  _</w:t>
      </w:r>
      <w:proofErr w:type="gramEnd"/>
      <w:r>
        <w:t xml:space="preserve">__No ___Applied </w:t>
      </w:r>
    </w:p>
    <w:p w:rsidR="00DA3E10" w:rsidRDefault="00DB50B5" w:rsidP="00C46030">
      <w:r>
        <w:t xml:space="preserve">_____ Nursing     _____Physical </w:t>
      </w:r>
      <w:proofErr w:type="gramStart"/>
      <w:r>
        <w:t>Therapy</w:t>
      </w:r>
      <w:r w:rsidR="002A4C90">
        <w:t xml:space="preserve">  </w:t>
      </w:r>
      <w:r>
        <w:t>_</w:t>
      </w:r>
      <w:proofErr w:type="gramEnd"/>
      <w:r>
        <w:t>____Respiratory Therapy     _____Heal</w:t>
      </w:r>
      <w:r w:rsidR="00DA3E10">
        <w:t xml:space="preserve">th Information (RHIT) </w:t>
      </w:r>
    </w:p>
    <w:p w:rsidR="00DA3E10" w:rsidRDefault="002A4C90" w:rsidP="00DA3E10">
      <w:pPr>
        <w:jc w:val="center"/>
        <w:rPr>
          <w:sz w:val="20"/>
          <w:szCs w:val="20"/>
        </w:rPr>
      </w:pPr>
      <w:r>
        <w:t xml:space="preserve">_______SIH Loan Forgiveness Program </w:t>
      </w:r>
      <w:r w:rsidRPr="00A42646">
        <w:rPr>
          <w:sz w:val="20"/>
          <w:szCs w:val="20"/>
        </w:rPr>
        <w:t>(</w:t>
      </w:r>
      <w:r w:rsidRPr="00A42646">
        <w:rPr>
          <w:b/>
          <w:sz w:val="20"/>
          <w:szCs w:val="20"/>
        </w:rPr>
        <w:t>for employees only</w:t>
      </w:r>
      <w:proofErr w:type="gramStart"/>
      <w:r w:rsidRPr="00A42646">
        <w:rPr>
          <w:sz w:val="20"/>
          <w:szCs w:val="20"/>
        </w:rPr>
        <w:t>)</w:t>
      </w:r>
      <w:r w:rsidR="00DA3E10">
        <w:t xml:space="preserve">  </w:t>
      </w:r>
      <w:r>
        <w:t>_</w:t>
      </w:r>
      <w:proofErr w:type="gramEnd"/>
      <w:r>
        <w:t xml:space="preserve">____RN-BSN </w:t>
      </w:r>
      <w:r w:rsidRPr="00DA3E10">
        <w:rPr>
          <w:sz w:val="20"/>
          <w:szCs w:val="20"/>
        </w:rPr>
        <w:t>(</w:t>
      </w:r>
      <w:r w:rsidR="00A42646" w:rsidRPr="00A42646">
        <w:rPr>
          <w:b/>
          <w:sz w:val="20"/>
          <w:szCs w:val="20"/>
        </w:rPr>
        <w:t>fo</w:t>
      </w:r>
      <w:r w:rsidR="00A42646">
        <w:rPr>
          <w:sz w:val="20"/>
          <w:szCs w:val="20"/>
        </w:rPr>
        <w:t xml:space="preserve">r </w:t>
      </w:r>
      <w:r w:rsidRPr="00DA3E10">
        <w:rPr>
          <w:b/>
          <w:sz w:val="20"/>
          <w:szCs w:val="20"/>
        </w:rPr>
        <w:t>current RN employees only</w:t>
      </w:r>
      <w:r w:rsidRPr="00DA3E10">
        <w:rPr>
          <w:sz w:val="20"/>
          <w:szCs w:val="20"/>
        </w:rPr>
        <w:t>)</w:t>
      </w:r>
      <w:r w:rsidR="00202760" w:rsidRPr="00DA3E10">
        <w:rPr>
          <w:sz w:val="20"/>
          <w:szCs w:val="20"/>
        </w:rPr>
        <w:t xml:space="preserve">  </w:t>
      </w:r>
    </w:p>
    <w:p w:rsidR="00DB50B5" w:rsidRDefault="00202760" w:rsidP="00DA3E10">
      <w:pPr>
        <w:jc w:val="center"/>
      </w:pPr>
      <w:r w:rsidRPr="00202760">
        <w:rPr>
          <w:b/>
          <w:i/>
        </w:rPr>
        <w:t>**These are the only areas offered on scholarship**</w:t>
      </w:r>
    </w:p>
    <w:p w:rsidR="00765F61" w:rsidRDefault="002A4C90" w:rsidP="00765F61">
      <w:r>
        <w:t xml:space="preserve">Anticipated start date of program: </w:t>
      </w:r>
      <w:r w:rsidR="00765F61">
        <w:t>________________Anticipated graduation date: ________________</w:t>
      </w:r>
    </w:p>
    <w:p w:rsidR="009B55DF" w:rsidRPr="009A20EB" w:rsidRDefault="00765F61" w:rsidP="00765F61">
      <w:pPr>
        <w:jc w:val="center"/>
        <w:rPr>
          <w:sz w:val="28"/>
          <w:szCs w:val="28"/>
        </w:rPr>
      </w:pPr>
      <w:r w:rsidRPr="009A20EB">
        <w:rPr>
          <w:noProof/>
          <w:sz w:val="28"/>
          <w:szCs w:val="28"/>
        </w:rPr>
        <w:lastRenderedPageBreak/>
        <w:pict>
          <v:rect id="_x0000_s1027" style="position:absolute;left:0;text-align:left;margin-left:-26.25pt;margin-top:-39.75pt;width:513pt;height:719.25pt;z-index:251660288" filled="f" strokeweight="3pt"/>
        </w:pict>
      </w:r>
      <w:r w:rsidRPr="009A20EB">
        <w:rPr>
          <w:b/>
          <w:sz w:val="28"/>
          <w:szCs w:val="28"/>
        </w:rPr>
        <w:t>Extracurricular Interests and Activities</w:t>
      </w:r>
    </w:p>
    <w:p w:rsidR="009B55DF" w:rsidRPr="00C675DE" w:rsidRDefault="00765F61" w:rsidP="00C46030">
      <w:r>
        <w:t>List any extracurricular activities and/or scholastic honors &amp; relevant coursework:</w:t>
      </w:r>
    </w:p>
    <w:p w:rsidR="009B55DF" w:rsidRPr="00C675DE" w:rsidRDefault="009B55DF" w:rsidP="00C46030">
      <w:r w:rsidRPr="00C675DE">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55DF" w:rsidRPr="00C675DE" w:rsidRDefault="00765F61" w:rsidP="00765F61">
      <w:pPr>
        <w:jc w:val="center"/>
      </w:pPr>
      <w:r w:rsidRPr="009A20EB">
        <w:rPr>
          <w:b/>
          <w:sz w:val="28"/>
          <w:szCs w:val="28"/>
        </w:rPr>
        <w:t>List your short and long term career goals</w:t>
      </w:r>
      <w:r>
        <w:t xml:space="preserve"> </w:t>
      </w:r>
      <w:r w:rsidR="009B55DF" w:rsidRPr="00C675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5DF" w:rsidRPr="00765F61" w:rsidRDefault="00765F61" w:rsidP="00C46030">
      <w:r w:rsidRPr="00765F61">
        <w:rPr>
          <w:b/>
          <w:u w:val="single"/>
        </w:rPr>
        <w:t>Other</w:t>
      </w:r>
      <w:r w:rsidRPr="00765F61">
        <w:t>:</w:t>
      </w:r>
    </w:p>
    <w:p w:rsidR="00765F61" w:rsidRDefault="00765F61" w:rsidP="00C46030">
      <w:pPr>
        <w:rPr>
          <w:sz w:val="20"/>
          <w:szCs w:val="20"/>
        </w:rPr>
      </w:pPr>
      <w:r w:rsidRPr="00765F61">
        <w:rPr>
          <w:sz w:val="20"/>
          <w:szCs w:val="20"/>
        </w:rPr>
        <w:t>Have you ever been convicted of a misdemeanor or felony (other than a par</w:t>
      </w:r>
      <w:r>
        <w:rPr>
          <w:sz w:val="20"/>
          <w:szCs w:val="20"/>
        </w:rPr>
        <w:t>king violation)? ___</w:t>
      </w:r>
      <w:proofErr w:type="gramStart"/>
      <w:r>
        <w:rPr>
          <w:sz w:val="20"/>
          <w:szCs w:val="20"/>
        </w:rPr>
        <w:t>Yes  _</w:t>
      </w:r>
      <w:proofErr w:type="gramEnd"/>
      <w:r>
        <w:rPr>
          <w:sz w:val="20"/>
          <w:szCs w:val="20"/>
        </w:rPr>
        <w:t>__</w:t>
      </w:r>
      <w:r w:rsidRPr="00765F61">
        <w:rPr>
          <w:sz w:val="20"/>
          <w:szCs w:val="20"/>
        </w:rPr>
        <w:t>No</w:t>
      </w:r>
    </w:p>
    <w:p w:rsidR="00856943" w:rsidRDefault="00856943" w:rsidP="00C46030">
      <w:pPr>
        <w:rPr>
          <w:sz w:val="20"/>
          <w:szCs w:val="20"/>
        </w:rPr>
      </w:pPr>
      <w:r>
        <w:rPr>
          <w:sz w:val="20"/>
          <w:szCs w:val="20"/>
        </w:rPr>
        <w:t>If yes, explain__________________________________________________________________________________</w:t>
      </w:r>
    </w:p>
    <w:p w:rsidR="00765F61" w:rsidRDefault="00765F61" w:rsidP="00C46030">
      <w:pPr>
        <w:rPr>
          <w:sz w:val="20"/>
          <w:szCs w:val="20"/>
        </w:rPr>
      </w:pPr>
      <w:r>
        <w:rPr>
          <w:sz w:val="20"/>
          <w:szCs w:val="20"/>
        </w:rPr>
        <w:t>Note: Southern Illinois Healthcare requires a criminal background check prior to employment.  A conviction will not automatically disqualify you from consideration for employment with Southern Illinois Healthcare.</w:t>
      </w:r>
    </w:p>
    <w:p w:rsidR="00765F61" w:rsidRDefault="00C51C7E" w:rsidP="00C51C7E">
      <w:pPr>
        <w:jc w:val="center"/>
        <w:rPr>
          <w:b/>
          <w:sz w:val="36"/>
          <w:szCs w:val="36"/>
        </w:rPr>
      </w:pPr>
      <w:r>
        <w:rPr>
          <w:b/>
          <w:sz w:val="36"/>
          <w:szCs w:val="36"/>
        </w:rPr>
        <w:t>Employment History</w:t>
      </w:r>
    </w:p>
    <w:p w:rsidR="00C51C7E" w:rsidRDefault="00C51C7E" w:rsidP="00C51C7E">
      <w:r>
        <w:t>Employer 1:  _______________________________ Address:  _________________________________</w:t>
      </w:r>
    </w:p>
    <w:p w:rsidR="00C51C7E" w:rsidRDefault="00C51C7E" w:rsidP="00C51C7E">
      <w:r>
        <w:t>Telephone #: ________________________ Position/Title: ____________________________________</w:t>
      </w:r>
    </w:p>
    <w:p w:rsidR="00C51C7E" w:rsidRDefault="00C51C7E" w:rsidP="00C51C7E">
      <w:r>
        <w:t>Dates of Employment: _____________________________________ Employment Status: __________</w:t>
      </w:r>
    </w:p>
    <w:p w:rsidR="00C51C7E" w:rsidRDefault="00C51C7E" w:rsidP="00C51C7E">
      <w:r>
        <w:t>Employer 2:  _______________________________ Address:  _________________________________</w:t>
      </w:r>
    </w:p>
    <w:p w:rsidR="00C51C7E" w:rsidRDefault="00C51C7E" w:rsidP="00C51C7E">
      <w:r>
        <w:t>Telephone #: ________________________ Position/Title: ____________________________________</w:t>
      </w:r>
    </w:p>
    <w:p w:rsidR="00C51C7E" w:rsidRPr="00C51C7E" w:rsidRDefault="00C51C7E" w:rsidP="00C51C7E">
      <w:r>
        <w:t>Dates of Employment: _____________________________________ Employment Status: __________</w:t>
      </w:r>
    </w:p>
    <w:p w:rsidR="00C51C7E" w:rsidRDefault="00C51C7E" w:rsidP="00C51C7E">
      <w:r>
        <w:t>Employer 3:  _______________________________ Address:  _________________________________</w:t>
      </w:r>
    </w:p>
    <w:p w:rsidR="00C51C7E" w:rsidRDefault="00C51C7E" w:rsidP="00C51C7E">
      <w:r>
        <w:t>Telephone #: ________________________ Position/Title: ____________________________________</w:t>
      </w:r>
    </w:p>
    <w:p w:rsidR="00C51C7E" w:rsidRPr="00C51C7E" w:rsidRDefault="00C51C7E" w:rsidP="00C51C7E">
      <w:r>
        <w:t>Dates of Employment: _____________________________________ Employment Status: __________</w:t>
      </w:r>
    </w:p>
    <w:p w:rsidR="00C51C7E" w:rsidRDefault="00C51C7E" w:rsidP="00C51C7E">
      <w:r>
        <w:t>Employer 4:  _______________________________ Address:  _________________________________</w:t>
      </w:r>
    </w:p>
    <w:p w:rsidR="00C51C7E" w:rsidRDefault="00C51C7E" w:rsidP="00C51C7E">
      <w:r>
        <w:t>Telephone #: ________________________ Position/Title: ____________________________________</w:t>
      </w:r>
    </w:p>
    <w:p w:rsidR="00C51C7E" w:rsidRPr="00C51C7E" w:rsidRDefault="00C51C7E" w:rsidP="00C51C7E">
      <w:r>
        <w:t>Dates of Employment: _____________________________________ Employment Status: __________</w:t>
      </w:r>
    </w:p>
    <w:p w:rsidR="00C51C7E" w:rsidRDefault="00C51C7E" w:rsidP="00C51C7E">
      <w:pPr>
        <w:jc w:val="center"/>
        <w:rPr>
          <w:b/>
          <w:sz w:val="36"/>
          <w:szCs w:val="36"/>
        </w:rPr>
      </w:pPr>
      <w:r w:rsidRPr="00C51C7E">
        <w:rPr>
          <w:b/>
          <w:noProof/>
          <w:sz w:val="36"/>
          <w:szCs w:val="36"/>
        </w:rPr>
        <w:lastRenderedPageBreak/>
        <w:pict>
          <v:rect id="_x0000_s1028" style="position:absolute;left:0;text-align:left;margin-left:-26.25pt;margin-top:-27.75pt;width:516pt;height:714pt;z-index:251661312" filled="f" strokeweight="3pt"/>
        </w:pict>
      </w:r>
      <w:r w:rsidRPr="00C51C7E">
        <w:rPr>
          <w:b/>
          <w:sz w:val="36"/>
          <w:szCs w:val="36"/>
        </w:rPr>
        <w:t>How did you learn about the SIH Scholarship Program?</w:t>
      </w:r>
    </w:p>
    <w:p w:rsidR="00C51C7E" w:rsidRDefault="00C51C7E" w:rsidP="00C51C7E">
      <w:pPr>
        <w:jc w:val="center"/>
        <w:rPr>
          <w:b/>
          <w:sz w:val="36"/>
          <w:szCs w:val="36"/>
        </w:rPr>
      </w:pPr>
      <w:r w:rsidRPr="00C675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C7E" w:rsidRDefault="00C51C7E" w:rsidP="00C51C7E">
      <w:pPr>
        <w:jc w:val="center"/>
        <w:rPr>
          <w:b/>
          <w:sz w:val="28"/>
          <w:szCs w:val="28"/>
        </w:rPr>
      </w:pPr>
      <w:r w:rsidRPr="00C51C7E">
        <w:rPr>
          <w:b/>
          <w:sz w:val="28"/>
          <w:szCs w:val="28"/>
        </w:rPr>
        <w:t xml:space="preserve">The following information needs to be submitted along with the completed application by </w:t>
      </w:r>
      <w:r w:rsidRPr="00C51C7E">
        <w:rPr>
          <w:b/>
          <w:sz w:val="28"/>
          <w:szCs w:val="28"/>
          <w:u w:val="single"/>
        </w:rPr>
        <w:t>May 1</w:t>
      </w:r>
      <w:r w:rsidRPr="00C51C7E">
        <w:rPr>
          <w:b/>
          <w:sz w:val="28"/>
          <w:szCs w:val="28"/>
          <w:u w:val="single"/>
          <w:vertAlign w:val="superscript"/>
        </w:rPr>
        <w:t>st</w:t>
      </w:r>
      <w:r w:rsidRPr="00C51C7E">
        <w:rPr>
          <w:b/>
          <w:sz w:val="28"/>
          <w:szCs w:val="28"/>
        </w:rPr>
        <w:t>.</w:t>
      </w:r>
    </w:p>
    <w:p w:rsidR="00C51C7E" w:rsidRDefault="00C51C7E" w:rsidP="00C51C7E">
      <w:pPr>
        <w:pStyle w:val="NoSpacing"/>
        <w:numPr>
          <w:ilvl w:val="0"/>
          <w:numId w:val="1"/>
        </w:numPr>
      </w:pPr>
      <w:r>
        <w:t>Three recommendation letters from teachers, administrators, managers or supervisors.</w:t>
      </w:r>
    </w:p>
    <w:p w:rsidR="00C51C7E" w:rsidRDefault="00C51C7E" w:rsidP="00C51C7E">
      <w:pPr>
        <w:pStyle w:val="NoSpacing"/>
        <w:numPr>
          <w:ilvl w:val="0"/>
          <w:numId w:val="1"/>
        </w:numPr>
      </w:pPr>
      <w:r>
        <w:t>Transcripts from all educational facilities attended (recent college transcripts for current college students is acceptable).</w:t>
      </w:r>
    </w:p>
    <w:p w:rsidR="00C51C7E" w:rsidRDefault="00C51C7E" w:rsidP="00C51C7E">
      <w:pPr>
        <w:pStyle w:val="NoSpacing"/>
        <w:numPr>
          <w:ilvl w:val="0"/>
          <w:numId w:val="1"/>
        </w:numPr>
      </w:pPr>
      <w:r>
        <w:t>A copy of the acceptance letter into one of the programs listed above (this must be turned in by the time you interview with our scholarship committee in May in order to be eligible for the scholarship).</w:t>
      </w:r>
    </w:p>
    <w:p w:rsidR="00C51C7E" w:rsidRDefault="00C51C7E" w:rsidP="00C51C7E">
      <w:pPr>
        <w:pStyle w:val="NoSpacing"/>
        <w:numPr>
          <w:ilvl w:val="0"/>
          <w:numId w:val="1"/>
        </w:numPr>
      </w:pPr>
      <w:r>
        <w:t>A one page essay on your reasons for choosing this career field and why you believe you should receive an SIH scholarship.  The requested documents are to be returned in a sealed envelope and sent to the address listed on the front of the application.</w:t>
      </w:r>
    </w:p>
    <w:p w:rsidR="00C51C7E" w:rsidRPr="00C51C7E" w:rsidRDefault="00C51C7E" w:rsidP="00C51C7E">
      <w:pPr>
        <w:pStyle w:val="NoSpacing"/>
      </w:pPr>
    </w:p>
    <w:p w:rsidR="009B55DF" w:rsidRDefault="0034038F" w:rsidP="00C46030">
      <w:pPr>
        <w:rPr>
          <w:b/>
        </w:rPr>
      </w:pPr>
      <w:r>
        <w:rPr>
          <w:b/>
        </w:rPr>
        <w:t>Applications are due by May 1</w:t>
      </w:r>
      <w:r w:rsidRPr="0034038F">
        <w:rPr>
          <w:b/>
          <w:vertAlign w:val="superscript"/>
        </w:rPr>
        <w:t>st</w:t>
      </w:r>
      <w:r>
        <w:rPr>
          <w:b/>
        </w:rPr>
        <w:t xml:space="preserve"> each year.  Interviews with our scholarship committee will be conducted in late May/early June each year.  </w:t>
      </w:r>
    </w:p>
    <w:p w:rsidR="009B55DF" w:rsidRDefault="009B55DF" w:rsidP="00C46030">
      <w:pPr>
        <w:rPr>
          <w:b/>
        </w:rPr>
      </w:pPr>
    </w:p>
    <w:p w:rsidR="009B55DF" w:rsidRDefault="009B55DF" w:rsidP="009B55DF">
      <w:pPr>
        <w:rPr>
          <w:b/>
        </w:rPr>
      </w:pPr>
      <w:r>
        <w:rPr>
          <w:b/>
        </w:rPr>
        <w:t xml:space="preserve">           __________________________________                  ___________________________________</w:t>
      </w:r>
      <w:r>
        <w:rPr>
          <w:b/>
        </w:rPr>
        <w:br/>
        <w:t xml:space="preserve">           </w:t>
      </w:r>
      <w:r w:rsidR="0034038F">
        <w:t>Signature</w:t>
      </w:r>
      <w:r w:rsidRPr="00C675DE">
        <w:tab/>
      </w:r>
      <w:r w:rsidRPr="00C675DE">
        <w:tab/>
        <w:t xml:space="preserve">                 </w:t>
      </w:r>
      <w:r w:rsidR="0034038F">
        <w:tab/>
      </w:r>
      <w:r w:rsidR="0034038F">
        <w:tab/>
      </w:r>
      <w:r w:rsidR="0034038F">
        <w:tab/>
        <w:t xml:space="preserve">  Date of Application</w:t>
      </w:r>
    </w:p>
    <w:p w:rsidR="00AA61DA" w:rsidRPr="00E85BD4" w:rsidRDefault="00E85BD4" w:rsidP="0046756D">
      <w:pPr>
        <w:jc w:val="center"/>
        <w:rPr>
          <w:b/>
          <w:sz w:val="28"/>
          <w:szCs w:val="28"/>
        </w:rPr>
      </w:pPr>
      <w:r w:rsidRPr="00E85BD4">
        <w:rPr>
          <w:b/>
          <w:sz w:val="28"/>
          <w:szCs w:val="28"/>
        </w:rPr>
        <w:t xml:space="preserve">In order to be eligible for the SIH Scholarship Program you </w:t>
      </w:r>
      <w:r w:rsidRPr="00E85BD4">
        <w:rPr>
          <w:b/>
          <w:sz w:val="28"/>
          <w:szCs w:val="28"/>
          <w:u w:val="single"/>
        </w:rPr>
        <w:t>must:</w:t>
      </w:r>
    </w:p>
    <w:p w:rsidR="00E85BD4" w:rsidRDefault="00E85BD4" w:rsidP="00E85BD4">
      <w:pPr>
        <w:pStyle w:val="ListParagraph"/>
        <w:numPr>
          <w:ilvl w:val="0"/>
          <w:numId w:val="2"/>
        </w:numPr>
        <w:rPr>
          <w:b/>
          <w:u w:val="single"/>
        </w:rPr>
      </w:pPr>
      <w:r w:rsidRPr="00E85BD4">
        <w:rPr>
          <w:b/>
        </w:rPr>
        <w:t xml:space="preserve">Be accepted as a full time student in one of the programs listed above.  Part time students are eligible to apply IF the student is a current SIH employee.  </w:t>
      </w:r>
      <w:r w:rsidRPr="00E85BD4">
        <w:rPr>
          <w:b/>
          <w:u w:val="single"/>
        </w:rPr>
        <w:t>The student must have at least applied and tested for entry into one of the programs listed above before applying.</w:t>
      </w:r>
    </w:p>
    <w:p w:rsidR="00E85BD4" w:rsidRDefault="00E85BD4" w:rsidP="00E85BD4">
      <w:pPr>
        <w:pStyle w:val="ListParagraph"/>
        <w:numPr>
          <w:ilvl w:val="0"/>
          <w:numId w:val="2"/>
        </w:numPr>
        <w:rPr>
          <w:b/>
          <w:u w:val="single"/>
        </w:rPr>
      </w:pPr>
      <w:r>
        <w:rPr>
          <w:b/>
        </w:rPr>
        <w:t xml:space="preserve">Begin your educational program the </w:t>
      </w:r>
      <w:proofErr w:type="gramStart"/>
      <w:r>
        <w:rPr>
          <w:b/>
        </w:rPr>
        <w:t>Fall</w:t>
      </w:r>
      <w:proofErr w:type="gramEnd"/>
      <w:r>
        <w:rPr>
          <w:b/>
        </w:rPr>
        <w:t xml:space="preserve"> after the May 1</w:t>
      </w:r>
      <w:r w:rsidRPr="00E85BD4">
        <w:rPr>
          <w:b/>
          <w:vertAlign w:val="superscript"/>
        </w:rPr>
        <w:t>st</w:t>
      </w:r>
      <w:r>
        <w:rPr>
          <w:b/>
        </w:rPr>
        <w:t xml:space="preserve"> deadline each year.</w:t>
      </w:r>
      <w:r w:rsidR="00BF11C3">
        <w:rPr>
          <w:b/>
        </w:rPr>
        <w:t xml:space="preserve">  If you are a Nursing student and your program begins in January, you will still apply by May 1</w:t>
      </w:r>
      <w:r w:rsidR="00BF11C3" w:rsidRPr="00BF11C3">
        <w:rPr>
          <w:b/>
          <w:vertAlign w:val="superscript"/>
        </w:rPr>
        <w:t>st</w:t>
      </w:r>
      <w:r w:rsidR="00BF11C3">
        <w:rPr>
          <w:b/>
        </w:rPr>
        <w:t xml:space="preserve"> and interview in May/June.</w:t>
      </w:r>
    </w:p>
    <w:p w:rsidR="00E85BD4" w:rsidRPr="00DA3E10" w:rsidRDefault="00DA3E10" w:rsidP="00E85BD4">
      <w:pPr>
        <w:pStyle w:val="ListParagraph"/>
        <w:numPr>
          <w:ilvl w:val="0"/>
          <w:numId w:val="2"/>
        </w:numPr>
        <w:rPr>
          <w:b/>
          <w:u w:val="single"/>
        </w:rPr>
      </w:pPr>
      <w:r>
        <w:rPr>
          <w:b/>
        </w:rPr>
        <w:t xml:space="preserve">Have all of your general studies completed </w:t>
      </w:r>
      <w:r w:rsidRPr="00DA3E10">
        <w:rPr>
          <w:b/>
          <w:u w:val="single"/>
        </w:rPr>
        <w:t>before</w:t>
      </w:r>
      <w:r>
        <w:rPr>
          <w:b/>
        </w:rPr>
        <w:t xml:space="preserve"> applying to the SIH Scholarship Program unless you have a full acceptance letter into one of the programs listed above.</w:t>
      </w:r>
    </w:p>
    <w:p w:rsidR="00823895" w:rsidRDefault="00DA3E10" w:rsidP="008D57A2">
      <w:pPr>
        <w:pStyle w:val="ListParagraph"/>
        <w:numPr>
          <w:ilvl w:val="0"/>
          <w:numId w:val="2"/>
        </w:numPr>
        <w:rPr>
          <w:b/>
        </w:rPr>
      </w:pPr>
      <w:r w:rsidRPr="008D57A2">
        <w:rPr>
          <w:b/>
        </w:rPr>
        <w:t xml:space="preserve">Be enrolled in a </w:t>
      </w:r>
      <w:r w:rsidRPr="008D57A2">
        <w:rPr>
          <w:b/>
          <w:u w:val="single"/>
        </w:rPr>
        <w:t>2 year</w:t>
      </w:r>
      <w:r w:rsidRPr="008D57A2">
        <w:rPr>
          <w:b/>
        </w:rPr>
        <w:t xml:space="preserve"> educational program.  If you are a Nursing student, SIH offers a 2 year scholarship for Associate Degree students and SIH will </w:t>
      </w:r>
      <w:r w:rsidRPr="008D57A2">
        <w:rPr>
          <w:b/>
          <w:u w:val="single"/>
        </w:rPr>
        <w:t>assist</w:t>
      </w:r>
      <w:r w:rsidR="001E7EEE">
        <w:rPr>
          <w:b/>
        </w:rPr>
        <w:t xml:space="preserve"> in paying the final 2 out of </w:t>
      </w:r>
      <w:r w:rsidRPr="008D57A2">
        <w:rPr>
          <w:b/>
        </w:rPr>
        <w:t xml:space="preserve"> 4 years for Bachelor Degree in Nursing students.  BSN students will apply when they have 2 years left out of their 4 year program (by May 1</w:t>
      </w:r>
      <w:r w:rsidRPr="008D57A2">
        <w:rPr>
          <w:b/>
          <w:vertAlign w:val="superscript"/>
        </w:rPr>
        <w:t>st</w:t>
      </w:r>
      <w:r w:rsidRPr="008D57A2">
        <w:rPr>
          <w:b/>
        </w:rPr>
        <w:t xml:space="preserve">). </w:t>
      </w:r>
    </w:p>
    <w:p w:rsidR="006E470A" w:rsidRPr="008D57A2" w:rsidRDefault="006E470A" w:rsidP="008D57A2">
      <w:pPr>
        <w:pStyle w:val="ListParagraph"/>
        <w:numPr>
          <w:ilvl w:val="0"/>
          <w:numId w:val="2"/>
        </w:numPr>
        <w:rPr>
          <w:b/>
        </w:rPr>
      </w:pPr>
      <w:r>
        <w:rPr>
          <w:b/>
        </w:rPr>
        <w:t xml:space="preserve">Physical Therapy students are eligible to apply for our scholarship program to offer assistance </w:t>
      </w:r>
      <w:r w:rsidRPr="006E470A">
        <w:rPr>
          <w:b/>
          <w:u w:val="single"/>
        </w:rPr>
        <w:t>when they enter their final 2 years</w:t>
      </w:r>
      <w:r>
        <w:rPr>
          <w:b/>
        </w:rPr>
        <w:t xml:space="preserve"> of the DPT program.</w:t>
      </w:r>
    </w:p>
    <w:sectPr w:rsidR="006E470A" w:rsidRPr="008D57A2" w:rsidSect="00AA61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E2D76"/>
    <w:multiLevelType w:val="hybridMultilevel"/>
    <w:tmpl w:val="9DE4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073CD"/>
    <w:multiLevelType w:val="hybridMultilevel"/>
    <w:tmpl w:val="7FE04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6030"/>
    <w:rsid w:val="001E7EEE"/>
    <w:rsid w:val="00202760"/>
    <w:rsid w:val="002A4C90"/>
    <w:rsid w:val="0034038F"/>
    <w:rsid w:val="0046756D"/>
    <w:rsid w:val="006E470A"/>
    <w:rsid w:val="00765F61"/>
    <w:rsid w:val="00823895"/>
    <w:rsid w:val="00856943"/>
    <w:rsid w:val="008D57A2"/>
    <w:rsid w:val="008E508C"/>
    <w:rsid w:val="008F0937"/>
    <w:rsid w:val="009A20EB"/>
    <w:rsid w:val="009B55DF"/>
    <w:rsid w:val="00A42646"/>
    <w:rsid w:val="00AA61DA"/>
    <w:rsid w:val="00BF11C3"/>
    <w:rsid w:val="00C43CAC"/>
    <w:rsid w:val="00C46030"/>
    <w:rsid w:val="00C51C7E"/>
    <w:rsid w:val="00C675DE"/>
    <w:rsid w:val="00CB5D04"/>
    <w:rsid w:val="00CD3115"/>
    <w:rsid w:val="00DA3E10"/>
    <w:rsid w:val="00DB50B5"/>
    <w:rsid w:val="00E85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30"/>
    <w:rPr>
      <w:rFonts w:ascii="Tahoma" w:hAnsi="Tahoma" w:cs="Tahoma"/>
      <w:sz w:val="16"/>
      <w:szCs w:val="16"/>
    </w:rPr>
  </w:style>
  <w:style w:type="paragraph" w:styleId="NoSpacing">
    <w:name w:val="No Spacing"/>
    <w:uiPriority w:val="1"/>
    <w:qFormat/>
    <w:rsid w:val="008E508C"/>
    <w:pPr>
      <w:spacing w:after="0" w:line="240" w:lineRule="auto"/>
    </w:pPr>
  </w:style>
  <w:style w:type="paragraph" w:styleId="ListParagraph">
    <w:name w:val="List Paragraph"/>
    <w:basedOn w:val="Normal"/>
    <w:uiPriority w:val="34"/>
    <w:qFormat/>
    <w:rsid w:val="00E85B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A53E-DDD2-4409-9976-ED83528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ffin</dc:creator>
  <cp:keywords/>
  <dc:description/>
  <cp:lastModifiedBy>kking</cp:lastModifiedBy>
  <cp:revision>17</cp:revision>
  <cp:lastPrinted>2011-12-27T16:53:00Z</cp:lastPrinted>
  <dcterms:created xsi:type="dcterms:W3CDTF">2011-12-27T15:44:00Z</dcterms:created>
  <dcterms:modified xsi:type="dcterms:W3CDTF">2011-12-27T17:04:00Z</dcterms:modified>
</cp:coreProperties>
</file>